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A7C" w:rsidRPr="00D5208E" w:rsidRDefault="00356A7C" w:rsidP="00175CB8">
      <w:pPr>
        <w:widowControl/>
        <w:jc w:val="left"/>
        <w:rPr>
          <w:rFonts w:ascii="Times New Roman" w:eastAsia="仿宋" w:hAnsi="Times New Roman" w:cs="Times New Roman"/>
          <w:b/>
          <w:kern w:val="0"/>
          <w:szCs w:val="21"/>
        </w:rPr>
      </w:pPr>
      <w:r w:rsidRPr="00D5208E">
        <w:rPr>
          <w:rFonts w:ascii="Times New Roman" w:eastAsia="仿宋" w:hAnsi="Times New Roman" w:cs="Times New Roman"/>
          <w:b/>
          <w:kern w:val="0"/>
          <w:szCs w:val="21"/>
        </w:rPr>
        <w:t>RQ1:</w:t>
      </w:r>
    </w:p>
    <w:p w:rsidR="00175CB8" w:rsidRPr="00D5208E" w:rsidRDefault="00175CB8" w:rsidP="00175CB8">
      <w:pPr>
        <w:widowControl/>
        <w:jc w:val="center"/>
        <w:rPr>
          <w:rFonts w:ascii="Times New Roman" w:eastAsia="仿宋" w:hAnsi="Times New Roman" w:cs="Times New Roman"/>
          <w:kern w:val="0"/>
          <w:szCs w:val="21"/>
        </w:rPr>
      </w:pPr>
      <w:r w:rsidRPr="00D5208E">
        <w:rPr>
          <w:rFonts w:ascii="Times New Roman" w:eastAsia="仿宋" w:hAnsi="Times New Roman" w:cs="Times New Roman"/>
          <w:kern w:val="0"/>
          <w:szCs w:val="21"/>
        </w:rPr>
        <w:t>boto</w:t>
      </w:r>
    </w:p>
    <w:tbl>
      <w:tblPr>
        <w:tblStyle w:val="a3"/>
        <w:tblW w:w="8430" w:type="dxa"/>
        <w:jc w:val="center"/>
        <w:tblLayout w:type="fixed"/>
        <w:tblLook w:val="04A0" w:firstRow="1" w:lastRow="0" w:firstColumn="1" w:lastColumn="0" w:noHBand="0" w:noVBand="1"/>
      </w:tblPr>
      <w:tblGrid>
        <w:gridCol w:w="1010"/>
        <w:gridCol w:w="1134"/>
        <w:gridCol w:w="1275"/>
        <w:gridCol w:w="1276"/>
        <w:gridCol w:w="1300"/>
        <w:gridCol w:w="1218"/>
        <w:gridCol w:w="1217"/>
      </w:tblGrid>
      <w:tr w:rsidR="00356A7C" w:rsidRPr="00D5208E" w:rsidTr="00D5208E">
        <w:trPr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A7C" w:rsidRPr="00D5208E" w:rsidRDefault="00356A7C" w:rsidP="009E7121">
            <w:pPr>
              <w:widowControl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Releas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6A7C" w:rsidRPr="00D5208E" w:rsidRDefault="00356A7C" w:rsidP="009E7121">
            <w:pPr>
              <w:widowControl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Dynamic features—changes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6A7C" w:rsidRPr="00D5208E" w:rsidRDefault="00356A7C" w:rsidP="009E7121">
            <w:pPr>
              <w:widowControl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Dynamic features— no change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6A7C" w:rsidRPr="00D5208E" w:rsidRDefault="00356A7C" w:rsidP="009E7121">
            <w:pPr>
              <w:widowControl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No dynamic features— changes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6A7C" w:rsidRPr="00D5208E" w:rsidRDefault="00356A7C" w:rsidP="009E7121">
            <w:pPr>
              <w:widowControl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No dynamic features— no changes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6A7C" w:rsidRPr="00D5208E" w:rsidRDefault="00356A7C" w:rsidP="009E7121">
            <w:pPr>
              <w:widowControl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P-values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6A7C" w:rsidRPr="00D5208E" w:rsidRDefault="00356A7C" w:rsidP="009E7121">
            <w:pPr>
              <w:widowControl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OR</w:t>
            </w:r>
          </w:p>
        </w:tc>
      </w:tr>
      <w:tr w:rsidR="00E50285" w:rsidRPr="00D5208E" w:rsidTr="00D5208E">
        <w:trPr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1534C7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color w:val="FF0000"/>
                <w:sz w:val="21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b/>
                <w:color w:val="FF0000"/>
                <w:sz w:val="21"/>
                <w:szCs w:val="21"/>
              </w:rPr>
            </w:pPr>
            <w:bookmarkStart w:id="0" w:name="OLE_LINK5"/>
            <w:bookmarkStart w:id="1" w:name="OLE_LINK6"/>
            <w:r w:rsidRPr="00D5208E">
              <w:rPr>
                <w:rFonts w:eastAsia="仿宋"/>
                <w:b/>
                <w:color w:val="FF0000"/>
                <w:sz w:val="21"/>
                <w:szCs w:val="21"/>
              </w:rPr>
              <w:t>&lt;0.01</w:t>
            </w:r>
            <w:bookmarkEnd w:id="0"/>
            <w:bookmarkEnd w:id="1"/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0285" w:rsidRPr="00D5208E" w:rsidRDefault="004A0E85" w:rsidP="00430976">
            <w:pPr>
              <w:widowControl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3.7</w:t>
            </w:r>
            <w:r w:rsidR="00430976" w:rsidRPr="00D5208E">
              <w:rPr>
                <w:rFonts w:eastAsia="仿宋"/>
                <w:sz w:val="21"/>
                <w:szCs w:val="21"/>
              </w:rPr>
              <w:t>3</w:t>
            </w:r>
          </w:p>
        </w:tc>
      </w:tr>
      <w:tr w:rsidR="00E50285" w:rsidRPr="00D5208E" w:rsidTr="00D5208E">
        <w:trPr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1534C7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2.2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b/>
                <w:color w:val="FF0000"/>
                <w:sz w:val="21"/>
                <w:szCs w:val="21"/>
              </w:rPr>
            </w:pPr>
            <w:r w:rsidRPr="00D5208E">
              <w:rPr>
                <w:rFonts w:eastAsia="仿宋"/>
                <w:b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0285" w:rsidRPr="00D5208E" w:rsidRDefault="00FB131E" w:rsidP="0038260C">
            <w:pPr>
              <w:widowControl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2.1</w:t>
            </w:r>
            <w:r w:rsidR="00430976" w:rsidRPr="00D5208E">
              <w:rPr>
                <w:rFonts w:eastAsia="仿宋"/>
                <w:sz w:val="21"/>
                <w:szCs w:val="21"/>
              </w:rPr>
              <w:t>5</w:t>
            </w:r>
          </w:p>
        </w:tc>
      </w:tr>
      <w:tr w:rsidR="00E50285" w:rsidRPr="00D5208E" w:rsidTr="00D5208E">
        <w:trPr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1534C7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2.6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714D05" w:rsidP="0038260C">
            <w:pPr>
              <w:pStyle w:val="HTML"/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sz w:val="21"/>
                <w:szCs w:val="21"/>
              </w:rPr>
              <w:t>0.1356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0285" w:rsidRPr="00D5208E" w:rsidRDefault="00714D05" w:rsidP="0038260C">
            <w:pPr>
              <w:widowControl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1.4</w:t>
            </w:r>
            <w:r w:rsidR="00430976" w:rsidRPr="00D5208E">
              <w:rPr>
                <w:rFonts w:eastAsia="仿宋"/>
                <w:sz w:val="21"/>
                <w:szCs w:val="21"/>
              </w:rPr>
              <w:t>8</w:t>
            </w:r>
          </w:p>
        </w:tc>
      </w:tr>
      <w:tr w:rsidR="00E50285" w:rsidRPr="00D5208E" w:rsidTr="00D5208E">
        <w:trPr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1534C7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2.9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F74C27" w:rsidP="0038260C">
            <w:pPr>
              <w:pStyle w:val="HTML"/>
              <w:wordWrap w:val="0"/>
              <w:rPr>
                <w:rFonts w:ascii="Times New Roman" w:eastAsia="仿宋" w:hAnsi="Times New Roman" w:cs="Times New Roman"/>
                <w:b/>
                <w:color w:val="FF0000"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b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7414B2" w:rsidP="0038260C">
            <w:pPr>
              <w:widowControl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 xml:space="preserve">1.97 </w:t>
            </w:r>
          </w:p>
        </w:tc>
      </w:tr>
      <w:tr w:rsidR="00E50285" w:rsidRPr="00D5208E" w:rsidTr="00D5208E">
        <w:trPr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9449E4" w:rsidP="001534C7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2.20</w:t>
            </w:r>
            <w:r w:rsidR="00E50285" w:rsidRPr="00D5208E">
              <w:rPr>
                <w:rFonts w:eastAsia="仿宋"/>
                <w:sz w:val="21"/>
                <w:szCs w:val="21"/>
              </w:rPr>
              <w:t>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b/>
                <w:color w:val="FF0000"/>
                <w:sz w:val="21"/>
                <w:szCs w:val="21"/>
              </w:rPr>
            </w:pPr>
            <w:r w:rsidRPr="00D5208E">
              <w:rPr>
                <w:rFonts w:eastAsia="仿宋"/>
                <w:b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B05A30" w:rsidP="0038260C">
            <w:pPr>
              <w:widowControl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 xml:space="preserve">4.18 </w:t>
            </w:r>
          </w:p>
        </w:tc>
      </w:tr>
      <w:tr w:rsidR="00E50285" w:rsidRPr="00D5208E" w:rsidTr="00D5208E">
        <w:trPr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1534C7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2.28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b/>
                <w:color w:val="FF0000"/>
                <w:sz w:val="21"/>
                <w:szCs w:val="21"/>
              </w:rPr>
            </w:pPr>
            <w:r w:rsidRPr="00D5208E">
              <w:rPr>
                <w:rFonts w:eastAsia="仿宋"/>
                <w:b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B16E9E" w:rsidP="0038260C">
            <w:pPr>
              <w:widowControl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2.1</w:t>
            </w:r>
            <w:r w:rsidR="006D7435" w:rsidRPr="00D5208E">
              <w:rPr>
                <w:rFonts w:eastAsia="仿宋"/>
                <w:sz w:val="21"/>
                <w:szCs w:val="21"/>
              </w:rPr>
              <w:t>1</w:t>
            </w:r>
          </w:p>
        </w:tc>
      </w:tr>
      <w:tr w:rsidR="00E50285" w:rsidRPr="00D5208E" w:rsidTr="00D5208E">
        <w:trPr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1534C7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2.34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50285" w:rsidRPr="00D5208E" w:rsidRDefault="00E50285" w:rsidP="009E7121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1E2E5"/>
              </w:rPr>
            </w:pPr>
          </w:p>
        </w:tc>
      </w:tr>
    </w:tbl>
    <w:p w:rsidR="00356A7C" w:rsidRPr="00D5208E" w:rsidRDefault="00356A7C" w:rsidP="00356A7C">
      <w:pPr>
        <w:widowControl/>
        <w:rPr>
          <w:rFonts w:ascii="Times New Roman" w:eastAsia="仿宋" w:hAnsi="Times New Roman" w:cs="Times New Roman"/>
          <w:kern w:val="0"/>
          <w:szCs w:val="21"/>
        </w:rPr>
      </w:pPr>
      <w:r w:rsidRPr="00D5208E">
        <w:rPr>
          <w:rFonts w:ascii="Times New Roman" w:eastAsia="仿宋" w:hAnsi="Times New Roman" w:cs="Times New Roman"/>
          <w:kern w:val="0"/>
          <w:szCs w:val="21"/>
        </w:rPr>
        <w:t xml:space="preserve"> </w:t>
      </w:r>
    </w:p>
    <w:p w:rsidR="00356A7C" w:rsidRPr="00D5208E" w:rsidRDefault="00356A7C" w:rsidP="00175CB8">
      <w:pPr>
        <w:widowControl/>
        <w:jc w:val="left"/>
        <w:rPr>
          <w:rFonts w:ascii="Times New Roman" w:eastAsia="仿宋" w:hAnsi="Times New Roman" w:cs="Times New Roman"/>
          <w:b/>
          <w:kern w:val="0"/>
          <w:szCs w:val="21"/>
        </w:rPr>
      </w:pPr>
      <w:r w:rsidRPr="00D5208E">
        <w:rPr>
          <w:rFonts w:ascii="Times New Roman" w:eastAsia="仿宋" w:hAnsi="Times New Roman" w:cs="Times New Roman"/>
          <w:b/>
          <w:kern w:val="0"/>
          <w:szCs w:val="21"/>
        </w:rPr>
        <w:t>RQ2:</w:t>
      </w:r>
    </w:p>
    <w:p w:rsidR="00175CB8" w:rsidRPr="00D5208E" w:rsidRDefault="00175CB8" w:rsidP="0038260C">
      <w:pPr>
        <w:widowControl/>
        <w:jc w:val="center"/>
        <w:rPr>
          <w:rFonts w:ascii="Times New Roman" w:eastAsia="仿宋" w:hAnsi="Times New Roman" w:cs="Times New Roman"/>
          <w:kern w:val="0"/>
          <w:szCs w:val="21"/>
        </w:rPr>
      </w:pPr>
      <w:r w:rsidRPr="00D5208E">
        <w:rPr>
          <w:rFonts w:ascii="Times New Roman" w:eastAsia="仿宋" w:hAnsi="Times New Roman" w:cs="Times New Roman"/>
          <w:kern w:val="0"/>
          <w:szCs w:val="21"/>
        </w:rPr>
        <w:t>boto</w:t>
      </w:r>
    </w:p>
    <w:tbl>
      <w:tblPr>
        <w:tblStyle w:val="a3"/>
        <w:tblW w:w="5070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1239"/>
        <w:gridCol w:w="1701"/>
      </w:tblGrid>
      <w:tr w:rsidR="001534C7" w:rsidRPr="00D5208E" w:rsidTr="00175CB8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4C7" w:rsidRPr="00D5208E" w:rsidRDefault="001534C7" w:rsidP="009E7121">
            <w:pPr>
              <w:widowControl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Release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534C7" w:rsidRPr="00D5208E" w:rsidRDefault="001534C7" w:rsidP="009E7121">
            <w:pPr>
              <w:widowControl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M-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534C7" w:rsidRPr="00D5208E" w:rsidRDefault="001534C7" w:rsidP="009E7121">
            <w:pPr>
              <w:widowControl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Cohen</w:t>
            </w:r>
          </w:p>
        </w:tc>
      </w:tr>
      <w:tr w:rsidR="001534C7" w:rsidRPr="00D5208E" w:rsidTr="00175CB8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4C7" w:rsidRPr="00D5208E" w:rsidRDefault="001534C7" w:rsidP="006611D9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bookmarkStart w:id="2" w:name="_Hlk408217338"/>
            <w:r w:rsidRPr="00D5208E">
              <w:rPr>
                <w:rFonts w:eastAsia="仿宋"/>
                <w:sz w:val="21"/>
                <w:szCs w:val="21"/>
              </w:rPr>
              <w:t>2.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4C7" w:rsidRPr="00D5208E" w:rsidRDefault="001534C7" w:rsidP="006611D9">
            <w:pPr>
              <w:widowControl/>
              <w:jc w:val="left"/>
              <w:rPr>
                <w:rFonts w:eastAsia="仿宋"/>
                <w:b/>
                <w:color w:val="FF0000"/>
                <w:sz w:val="21"/>
                <w:szCs w:val="21"/>
              </w:rPr>
            </w:pPr>
            <w:r w:rsidRPr="00D5208E">
              <w:rPr>
                <w:rFonts w:eastAsia="仿宋"/>
                <w:b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4C7" w:rsidRPr="00D5208E" w:rsidRDefault="001534C7" w:rsidP="00196C13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0.38 (small)</w:t>
            </w:r>
          </w:p>
        </w:tc>
      </w:tr>
      <w:bookmarkEnd w:id="2"/>
      <w:tr w:rsidR="001534C7" w:rsidRPr="00D5208E" w:rsidTr="00175CB8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4C7" w:rsidRPr="00D5208E" w:rsidRDefault="001534C7" w:rsidP="006611D9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2.2.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4C7" w:rsidRPr="00D5208E" w:rsidRDefault="001534C7" w:rsidP="006611D9">
            <w:pPr>
              <w:widowControl/>
              <w:jc w:val="left"/>
              <w:rPr>
                <w:rFonts w:eastAsia="仿宋"/>
                <w:b/>
                <w:color w:val="FF0000"/>
                <w:sz w:val="21"/>
                <w:szCs w:val="21"/>
              </w:rPr>
            </w:pPr>
            <w:r w:rsidRPr="00D5208E">
              <w:rPr>
                <w:rFonts w:eastAsia="仿宋"/>
                <w:b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4C7" w:rsidRPr="00D5208E" w:rsidRDefault="001534C7" w:rsidP="00196C13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0.60 (medium)</w:t>
            </w:r>
          </w:p>
        </w:tc>
      </w:tr>
      <w:tr w:rsidR="001534C7" w:rsidRPr="00D5208E" w:rsidTr="00175CB8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4C7" w:rsidRPr="00D5208E" w:rsidRDefault="001534C7" w:rsidP="006611D9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2.6.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4C7" w:rsidRPr="00D5208E" w:rsidRDefault="001534C7" w:rsidP="00790C01">
            <w:pPr>
              <w:widowControl/>
              <w:jc w:val="left"/>
              <w:rPr>
                <w:rFonts w:eastAsia="仿宋"/>
                <w:b/>
                <w:color w:val="FF0000"/>
                <w:sz w:val="21"/>
                <w:szCs w:val="21"/>
              </w:rPr>
            </w:pPr>
            <w:r w:rsidRPr="00D5208E">
              <w:rPr>
                <w:rFonts w:eastAsia="仿宋"/>
                <w:b/>
                <w:color w:val="FF0000"/>
                <w:sz w:val="21"/>
                <w:szCs w:val="21"/>
              </w:rPr>
              <w:t>0.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4C7" w:rsidRPr="00D5208E" w:rsidRDefault="001534C7" w:rsidP="00196C13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0.16 (negligible)</w:t>
            </w:r>
          </w:p>
        </w:tc>
      </w:tr>
      <w:tr w:rsidR="001534C7" w:rsidRPr="00D5208E" w:rsidTr="00175CB8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4C7" w:rsidRPr="00D5208E" w:rsidRDefault="001534C7" w:rsidP="006611D9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2.9.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4C7" w:rsidRPr="00D5208E" w:rsidRDefault="001534C7" w:rsidP="006611D9">
            <w:pPr>
              <w:widowControl/>
              <w:jc w:val="left"/>
              <w:rPr>
                <w:rFonts w:eastAsia="仿宋"/>
                <w:b/>
                <w:color w:val="FF0000"/>
                <w:sz w:val="21"/>
                <w:szCs w:val="21"/>
              </w:rPr>
            </w:pPr>
            <w:r w:rsidRPr="00D5208E">
              <w:rPr>
                <w:rFonts w:eastAsia="仿宋"/>
                <w:b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4C7" w:rsidRPr="00D5208E" w:rsidRDefault="001534C7" w:rsidP="00196C13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0.30 (small)</w:t>
            </w:r>
          </w:p>
        </w:tc>
      </w:tr>
      <w:tr w:rsidR="001534C7" w:rsidRPr="00D5208E" w:rsidTr="00175CB8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4C7" w:rsidRPr="00D5208E" w:rsidRDefault="001534C7" w:rsidP="006611D9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2.20.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4C7" w:rsidRPr="00D5208E" w:rsidRDefault="001534C7" w:rsidP="006611D9">
            <w:pPr>
              <w:widowControl/>
              <w:jc w:val="left"/>
              <w:rPr>
                <w:rFonts w:eastAsia="仿宋"/>
                <w:b/>
                <w:color w:val="FF0000"/>
                <w:sz w:val="21"/>
                <w:szCs w:val="21"/>
              </w:rPr>
            </w:pPr>
            <w:r w:rsidRPr="00D5208E">
              <w:rPr>
                <w:rFonts w:eastAsia="仿宋"/>
                <w:b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4C7" w:rsidRPr="00D5208E" w:rsidRDefault="001534C7" w:rsidP="00196C13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0.54 (medium)</w:t>
            </w:r>
          </w:p>
        </w:tc>
      </w:tr>
      <w:tr w:rsidR="001534C7" w:rsidRPr="00D5208E" w:rsidTr="00175CB8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4C7" w:rsidRPr="00D5208E" w:rsidRDefault="001534C7" w:rsidP="006611D9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2.28.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4C7" w:rsidRPr="00D5208E" w:rsidRDefault="001534C7" w:rsidP="006611D9">
            <w:pPr>
              <w:widowControl/>
              <w:jc w:val="left"/>
              <w:rPr>
                <w:rFonts w:eastAsia="仿宋"/>
                <w:b/>
                <w:color w:val="FF0000"/>
                <w:sz w:val="21"/>
                <w:szCs w:val="21"/>
              </w:rPr>
            </w:pPr>
            <w:r w:rsidRPr="00D5208E">
              <w:rPr>
                <w:rFonts w:eastAsia="仿宋"/>
                <w:b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4C7" w:rsidRPr="00D5208E" w:rsidRDefault="001534C7" w:rsidP="00196C13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0.38 (small)</w:t>
            </w:r>
          </w:p>
        </w:tc>
      </w:tr>
      <w:tr w:rsidR="001534C7" w:rsidRPr="00D5208E" w:rsidTr="00175CB8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4C7" w:rsidRPr="00D5208E" w:rsidRDefault="001534C7" w:rsidP="001534C7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2.34.0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4C7" w:rsidRPr="00D5208E" w:rsidRDefault="001534C7" w:rsidP="009E71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4C7" w:rsidRPr="00D5208E" w:rsidRDefault="001534C7" w:rsidP="009E7121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1E2E5"/>
              </w:rPr>
            </w:pPr>
          </w:p>
        </w:tc>
      </w:tr>
    </w:tbl>
    <w:p w:rsidR="0038260C" w:rsidRPr="00D5208E" w:rsidRDefault="0038260C" w:rsidP="00356A7C">
      <w:pPr>
        <w:widowControl/>
        <w:jc w:val="left"/>
        <w:rPr>
          <w:rFonts w:ascii="Times New Roman" w:eastAsia="仿宋" w:hAnsi="Times New Roman" w:cs="Times New Roman"/>
          <w:kern w:val="0"/>
          <w:szCs w:val="21"/>
        </w:rPr>
      </w:pPr>
    </w:p>
    <w:p w:rsidR="00356A7C" w:rsidRPr="00D5208E" w:rsidRDefault="0089123F" w:rsidP="00C772A9">
      <w:pPr>
        <w:widowControl/>
        <w:jc w:val="left"/>
        <w:rPr>
          <w:rFonts w:ascii="Times New Roman" w:eastAsia="仿宋" w:hAnsi="Times New Roman" w:cs="Times New Roman"/>
          <w:b/>
          <w:kern w:val="0"/>
          <w:szCs w:val="21"/>
        </w:rPr>
      </w:pPr>
      <w:r w:rsidRPr="00D5208E">
        <w:rPr>
          <w:rFonts w:ascii="Times New Roman" w:eastAsia="仿宋" w:hAnsi="Times New Roman" w:cs="Times New Roman"/>
          <w:b/>
          <w:kern w:val="0"/>
          <w:szCs w:val="21"/>
        </w:rPr>
        <w:t>RQ3:</w:t>
      </w:r>
    </w:p>
    <w:tbl>
      <w:tblPr>
        <w:tblStyle w:val="a3"/>
        <w:tblpPr w:leftFromText="180" w:rightFromText="180" w:vertAnchor="text" w:horzAnchor="margin" w:tblpXSpec="center" w:tblpY="485"/>
        <w:tblW w:w="8073" w:type="dxa"/>
        <w:tblLayout w:type="fixed"/>
        <w:tblLook w:val="04A0" w:firstRow="1" w:lastRow="0" w:firstColumn="1" w:lastColumn="0" w:noHBand="0" w:noVBand="1"/>
      </w:tblPr>
      <w:tblGrid>
        <w:gridCol w:w="2687"/>
        <w:gridCol w:w="709"/>
        <w:gridCol w:w="708"/>
        <w:gridCol w:w="709"/>
        <w:gridCol w:w="709"/>
        <w:gridCol w:w="885"/>
        <w:gridCol w:w="816"/>
        <w:gridCol w:w="850"/>
      </w:tblGrid>
      <w:tr w:rsidR="0067012B" w:rsidRPr="00D5208E" w:rsidTr="0067012B">
        <w:trPr>
          <w:trHeight w:val="634"/>
        </w:trPr>
        <w:tc>
          <w:tcPr>
            <w:tcW w:w="2687" w:type="dxa"/>
          </w:tcPr>
          <w:p w:rsidR="0067012B" w:rsidRPr="00D5208E" w:rsidRDefault="003B76E6" w:rsidP="009A04F0">
            <w:pPr>
              <w:ind w:firstLineChars="600" w:firstLine="1200"/>
              <w:jc w:val="left"/>
              <w:rPr>
                <w:rFonts w:eastAsia="仿宋"/>
                <w:sz w:val="21"/>
                <w:szCs w:val="21"/>
              </w:rPr>
            </w:pPr>
            <w:bookmarkStart w:id="3" w:name="_GoBack"/>
            <w:r w:rsidRPr="00D5208E">
              <w:rPr>
                <w:rFonts w:eastAsia="仿宋"/>
                <w:noProof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3pt;margin-top:1.3pt;width:132.1pt;height:45.65pt;z-index:251658240" o:connectortype="straight"/>
              </w:pict>
            </w:r>
            <w:r w:rsidR="0067012B" w:rsidRPr="00D5208E">
              <w:rPr>
                <w:rFonts w:eastAsia="仿宋"/>
                <w:sz w:val="21"/>
                <w:szCs w:val="21"/>
              </w:rPr>
              <w:t>Version ID</w:t>
            </w:r>
          </w:p>
          <w:p w:rsidR="0067012B" w:rsidRPr="00D5208E" w:rsidRDefault="0067012B" w:rsidP="0067012B">
            <w:pPr>
              <w:ind w:firstLineChars="450" w:firstLine="945"/>
              <w:jc w:val="left"/>
              <w:rPr>
                <w:rFonts w:eastAsia="仿宋"/>
                <w:sz w:val="21"/>
                <w:szCs w:val="21"/>
              </w:rPr>
            </w:pPr>
          </w:p>
          <w:p w:rsidR="0067012B" w:rsidRPr="00D5208E" w:rsidRDefault="00FE131B" w:rsidP="0067012B">
            <w:pPr>
              <w:jc w:val="left"/>
              <w:rPr>
                <w:rFonts w:eastAsia="仿宋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Dynamic F</w:t>
            </w:r>
            <w:r w:rsidR="0067012B" w:rsidRPr="00D5208E">
              <w:rPr>
                <w:rFonts w:eastAsia="仿宋"/>
                <w:sz w:val="21"/>
                <w:szCs w:val="21"/>
              </w:rPr>
              <w:t>eatures</w:t>
            </w:r>
            <w:bookmarkEnd w:id="3"/>
          </w:p>
        </w:tc>
        <w:tc>
          <w:tcPr>
            <w:tcW w:w="709" w:type="dxa"/>
          </w:tcPr>
          <w:p w:rsidR="0067012B" w:rsidRPr="00D5208E" w:rsidRDefault="0067012B" w:rsidP="00C75675">
            <w:pPr>
              <w:jc w:val="left"/>
              <w:rPr>
                <w:rFonts w:eastAsia="仿宋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2.0</w:t>
            </w:r>
          </w:p>
        </w:tc>
        <w:tc>
          <w:tcPr>
            <w:tcW w:w="708" w:type="dxa"/>
          </w:tcPr>
          <w:p w:rsidR="0067012B" w:rsidRPr="00D5208E" w:rsidRDefault="0067012B" w:rsidP="00CC5F15">
            <w:pPr>
              <w:jc w:val="left"/>
              <w:rPr>
                <w:rFonts w:eastAsia="仿宋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2.2.0</w:t>
            </w:r>
          </w:p>
        </w:tc>
        <w:tc>
          <w:tcPr>
            <w:tcW w:w="709" w:type="dxa"/>
          </w:tcPr>
          <w:p w:rsidR="0067012B" w:rsidRPr="00D5208E" w:rsidRDefault="0067012B" w:rsidP="009B13E6">
            <w:pPr>
              <w:jc w:val="left"/>
              <w:rPr>
                <w:rFonts w:eastAsia="仿宋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2.6.0</w:t>
            </w:r>
          </w:p>
        </w:tc>
        <w:tc>
          <w:tcPr>
            <w:tcW w:w="709" w:type="dxa"/>
          </w:tcPr>
          <w:p w:rsidR="0067012B" w:rsidRPr="00D5208E" w:rsidRDefault="0067012B" w:rsidP="000E56B7">
            <w:pPr>
              <w:jc w:val="left"/>
              <w:rPr>
                <w:rFonts w:eastAsia="仿宋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2.9.0</w:t>
            </w:r>
          </w:p>
        </w:tc>
        <w:tc>
          <w:tcPr>
            <w:tcW w:w="885" w:type="dxa"/>
          </w:tcPr>
          <w:p w:rsidR="0067012B" w:rsidRPr="00D5208E" w:rsidRDefault="0067012B" w:rsidP="00D137FE">
            <w:pPr>
              <w:jc w:val="left"/>
              <w:rPr>
                <w:rFonts w:eastAsia="仿宋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2.20.0</w:t>
            </w:r>
          </w:p>
        </w:tc>
        <w:tc>
          <w:tcPr>
            <w:tcW w:w="816" w:type="dxa"/>
          </w:tcPr>
          <w:p w:rsidR="0067012B" w:rsidRPr="00D5208E" w:rsidRDefault="0067012B" w:rsidP="00FB277D">
            <w:pPr>
              <w:jc w:val="left"/>
              <w:rPr>
                <w:rFonts w:eastAsia="仿宋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2.28.0</w:t>
            </w:r>
          </w:p>
        </w:tc>
        <w:tc>
          <w:tcPr>
            <w:tcW w:w="850" w:type="dxa"/>
          </w:tcPr>
          <w:p w:rsidR="0067012B" w:rsidRPr="00D5208E" w:rsidRDefault="0067012B" w:rsidP="00326FD9">
            <w:pPr>
              <w:pStyle w:val="p0"/>
              <w:rPr>
                <w:color w:val="0000FF"/>
              </w:rPr>
            </w:pPr>
            <w:r w:rsidRPr="00D5208E">
              <w:rPr>
                <w:color w:val="0000FF"/>
                <w:sz w:val="21"/>
              </w:rPr>
              <w:t>2.34.0</w:t>
            </w:r>
          </w:p>
        </w:tc>
      </w:tr>
      <w:tr w:rsidR="001D0525" w:rsidRPr="00D5208E" w:rsidTr="0067012B">
        <w:trPr>
          <w:trHeight w:val="356"/>
        </w:trPr>
        <w:tc>
          <w:tcPr>
            <w:tcW w:w="2687" w:type="dxa"/>
          </w:tcPr>
          <w:p w:rsidR="001D0525" w:rsidRPr="00D5208E" w:rsidRDefault="001D0525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bookmarkStart w:id="4" w:name="OLE_LINK1"/>
            <w:bookmarkStart w:id="5" w:name="OLE_LINK2"/>
            <w:r w:rsidRPr="00D5208E">
              <w:rPr>
                <w:rFonts w:eastAsia="仿宋"/>
                <w:sz w:val="21"/>
                <w:szCs w:val="21"/>
              </w:rPr>
              <w:t xml:space="preserve">introspection </w:t>
            </w:r>
          </w:p>
        </w:tc>
        <w:tc>
          <w:tcPr>
            <w:tcW w:w="709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sz w:val="21"/>
                <w:szCs w:val="21"/>
              </w:rPr>
              <w:t>0.26</w:t>
            </w:r>
          </w:p>
        </w:tc>
        <w:tc>
          <w:tcPr>
            <w:tcW w:w="708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b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709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sz w:val="21"/>
                <w:szCs w:val="21"/>
              </w:rPr>
              <w:t>0.40</w:t>
            </w:r>
          </w:p>
        </w:tc>
        <w:tc>
          <w:tcPr>
            <w:tcW w:w="709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sz w:val="21"/>
                <w:szCs w:val="21"/>
              </w:rPr>
              <w:t>0.51</w:t>
            </w:r>
          </w:p>
        </w:tc>
        <w:tc>
          <w:tcPr>
            <w:tcW w:w="885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b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816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b/>
                <w:color w:val="FF0000"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b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850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</w:tr>
      <w:tr w:rsidR="001D0525" w:rsidRPr="00D5208E" w:rsidTr="0067012B">
        <w:trPr>
          <w:trHeight w:val="403"/>
        </w:trPr>
        <w:tc>
          <w:tcPr>
            <w:tcW w:w="2687" w:type="dxa"/>
          </w:tcPr>
          <w:p w:rsidR="001D0525" w:rsidRPr="00D5208E" w:rsidRDefault="001D0525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object changes</w:t>
            </w:r>
          </w:p>
        </w:tc>
        <w:tc>
          <w:tcPr>
            <w:tcW w:w="709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sz w:val="21"/>
                <w:szCs w:val="21"/>
              </w:rPr>
              <w:t>0.06</w:t>
            </w:r>
          </w:p>
        </w:tc>
        <w:tc>
          <w:tcPr>
            <w:tcW w:w="708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sz w:val="21"/>
                <w:szCs w:val="21"/>
              </w:rPr>
              <w:t>0.06</w:t>
            </w:r>
          </w:p>
        </w:tc>
        <w:tc>
          <w:tcPr>
            <w:tcW w:w="709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sz w:val="21"/>
                <w:szCs w:val="21"/>
              </w:rPr>
              <w:t>0.54</w:t>
            </w:r>
          </w:p>
        </w:tc>
        <w:tc>
          <w:tcPr>
            <w:tcW w:w="709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b/>
                <w:color w:val="FF0000"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b/>
                <w:color w:val="FF0000"/>
                <w:sz w:val="21"/>
                <w:szCs w:val="21"/>
              </w:rPr>
              <w:t>0.03</w:t>
            </w:r>
          </w:p>
        </w:tc>
        <w:tc>
          <w:tcPr>
            <w:tcW w:w="885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b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b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816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sz w:val="21"/>
                <w:szCs w:val="21"/>
              </w:rPr>
              <w:t>0.27</w:t>
            </w:r>
          </w:p>
        </w:tc>
        <w:tc>
          <w:tcPr>
            <w:tcW w:w="850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</w:tr>
      <w:tr w:rsidR="001D0525" w:rsidRPr="00D5208E" w:rsidTr="0067012B">
        <w:trPr>
          <w:trHeight w:val="290"/>
        </w:trPr>
        <w:tc>
          <w:tcPr>
            <w:tcW w:w="2687" w:type="dxa"/>
          </w:tcPr>
          <w:p w:rsidR="001D0525" w:rsidRPr="00D5208E" w:rsidRDefault="001D0525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code generation</w:t>
            </w:r>
          </w:p>
        </w:tc>
        <w:tc>
          <w:tcPr>
            <w:tcW w:w="709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sz w:val="21"/>
                <w:szCs w:val="21"/>
              </w:rPr>
              <w:t>0.53</w:t>
            </w:r>
          </w:p>
        </w:tc>
        <w:tc>
          <w:tcPr>
            <w:tcW w:w="708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sz w:val="21"/>
                <w:szCs w:val="21"/>
              </w:rPr>
              <w:t>0.24</w:t>
            </w:r>
          </w:p>
        </w:tc>
        <w:tc>
          <w:tcPr>
            <w:tcW w:w="709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sz w:val="21"/>
                <w:szCs w:val="21"/>
              </w:rPr>
              <w:t>NA</w:t>
            </w:r>
          </w:p>
        </w:tc>
        <w:tc>
          <w:tcPr>
            <w:tcW w:w="885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sz w:val="21"/>
                <w:szCs w:val="21"/>
              </w:rPr>
              <w:t>0.43</w:t>
            </w:r>
          </w:p>
        </w:tc>
        <w:tc>
          <w:tcPr>
            <w:tcW w:w="816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sz w:val="21"/>
                <w:szCs w:val="21"/>
              </w:rPr>
              <w:t>0.35</w:t>
            </w:r>
          </w:p>
        </w:tc>
        <w:tc>
          <w:tcPr>
            <w:tcW w:w="850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</w:tr>
      <w:tr w:rsidR="001D0525" w:rsidRPr="00D5208E" w:rsidTr="0067012B">
        <w:trPr>
          <w:trHeight w:val="372"/>
        </w:trPr>
        <w:tc>
          <w:tcPr>
            <w:tcW w:w="2687" w:type="dxa"/>
          </w:tcPr>
          <w:p w:rsidR="001D0525" w:rsidRPr="00D5208E" w:rsidRDefault="001D0525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library loading</w:t>
            </w:r>
          </w:p>
        </w:tc>
        <w:tc>
          <w:tcPr>
            <w:tcW w:w="709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sz w:val="21"/>
                <w:szCs w:val="21"/>
              </w:rPr>
              <w:t>0.32</w:t>
            </w:r>
          </w:p>
        </w:tc>
        <w:tc>
          <w:tcPr>
            <w:tcW w:w="708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sz w:val="21"/>
                <w:szCs w:val="21"/>
              </w:rPr>
              <w:t>0.69</w:t>
            </w:r>
          </w:p>
        </w:tc>
        <w:tc>
          <w:tcPr>
            <w:tcW w:w="709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sz w:val="21"/>
                <w:szCs w:val="21"/>
              </w:rPr>
              <w:t>0.68</w:t>
            </w:r>
          </w:p>
        </w:tc>
        <w:tc>
          <w:tcPr>
            <w:tcW w:w="709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sz w:val="21"/>
                <w:szCs w:val="21"/>
              </w:rPr>
              <w:t>0.17</w:t>
            </w:r>
          </w:p>
        </w:tc>
        <w:tc>
          <w:tcPr>
            <w:tcW w:w="885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sz w:val="21"/>
                <w:szCs w:val="21"/>
              </w:rPr>
              <w:t>0.51</w:t>
            </w:r>
          </w:p>
        </w:tc>
        <w:tc>
          <w:tcPr>
            <w:tcW w:w="816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5208E">
              <w:rPr>
                <w:rFonts w:ascii="Times New Roman" w:eastAsia="仿宋" w:hAnsi="Times New Roman" w:cs="Times New Roman"/>
                <w:sz w:val="21"/>
                <w:szCs w:val="21"/>
              </w:rPr>
              <w:t>0.46</w:t>
            </w:r>
          </w:p>
        </w:tc>
        <w:tc>
          <w:tcPr>
            <w:tcW w:w="850" w:type="dxa"/>
          </w:tcPr>
          <w:p w:rsidR="001D0525" w:rsidRPr="00D5208E" w:rsidRDefault="001D0525" w:rsidP="00E84A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</w:tr>
    </w:tbl>
    <w:bookmarkEnd w:id="4"/>
    <w:bookmarkEnd w:id="5"/>
    <w:p w:rsidR="00B80C24" w:rsidRPr="00D5208E" w:rsidRDefault="00175CB8" w:rsidP="00175CB8">
      <w:pPr>
        <w:jc w:val="center"/>
        <w:rPr>
          <w:rFonts w:ascii="Times New Roman" w:hAnsi="Times New Roman" w:cs="Times New Roman"/>
          <w:szCs w:val="21"/>
        </w:rPr>
      </w:pPr>
      <w:r w:rsidRPr="00D5208E">
        <w:rPr>
          <w:rFonts w:ascii="Times New Roman" w:hAnsi="Times New Roman" w:cs="Times New Roman"/>
          <w:szCs w:val="21"/>
        </w:rPr>
        <w:t>boto</w:t>
      </w:r>
    </w:p>
    <w:sectPr w:rsidR="00B80C24" w:rsidRPr="00D5208E" w:rsidSect="008E1D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6E6" w:rsidRDefault="003B76E6" w:rsidP="006F270F">
      <w:r>
        <w:separator/>
      </w:r>
    </w:p>
  </w:endnote>
  <w:endnote w:type="continuationSeparator" w:id="0">
    <w:p w:rsidR="003B76E6" w:rsidRDefault="003B76E6" w:rsidP="006F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6E6" w:rsidRDefault="003B76E6" w:rsidP="006F270F">
      <w:r>
        <w:separator/>
      </w:r>
    </w:p>
  </w:footnote>
  <w:footnote w:type="continuationSeparator" w:id="0">
    <w:p w:rsidR="003B76E6" w:rsidRDefault="003B76E6" w:rsidP="006F2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6A7C"/>
    <w:rsid w:val="00011BCC"/>
    <w:rsid w:val="000354E8"/>
    <w:rsid w:val="000C569F"/>
    <w:rsid w:val="00102B24"/>
    <w:rsid w:val="00124A38"/>
    <w:rsid w:val="00125EBC"/>
    <w:rsid w:val="00135062"/>
    <w:rsid w:val="00143594"/>
    <w:rsid w:val="001534C7"/>
    <w:rsid w:val="0016709E"/>
    <w:rsid w:val="00175CB8"/>
    <w:rsid w:val="00196C13"/>
    <w:rsid w:val="001D0525"/>
    <w:rsid w:val="002201DD"/>
    <w:rsid w:val="00236877"/>
    <w:rsid w:val="00240D0B"/>
    <w:rsid w:val="002C4CC3"/>
    <w:rsid w:val="003546D4"/>
    <w:rsid w:val="00356A7C"/>
    <w:rsid w:val="0038260C"/>
    <w:rsid w:val="003A08B3"/>
    <w:rsid w:val="003B30C1"/>
    <w:rsid w:val="003B76E6"/>
    <w:rsid w:val="0042130C"/>
    <w:rsid w:val="00430976"/>
    <w:rsid w:val="00460A30"/>
    <w:rsid w:val="004A0E85"/>
    <w:rsid w:val="004B25B6"/>
    <w:rsid w:val="004D55F6"/>
    <w:rsid w:val="004E586A"/>
    <w:rsid w:val="00505668"/>
    <w:rsid w:val="00536B2D"/>
    <w:rsid w:val="00602C1E"/>
    <w:rsid w:val="006611D9"/>
    <w:rsid w:val="0067012B"/>
    <w:rsid w:val="006C7F66"/>
    <w:rsid w:val="006D7435"/>
    <w:rsid w:val="006F270F"/>
    <w:rsid w:val="00714D05"/>
    <w:rsid w:val="00730DBC"/>
    <w:rsid w:val="007414B2"/>
    <w:rsid w:val="00742DAC"/>
    <w:rsid w:val="00790C01"/>
    <w:rsid w:val="007F6C12"/>
    <w:rsid w:val="008144FA"/>
    <w:rsid w:val="0089123F"/>
    <w:rsid w:val="008B533A"/>
    <w:rsid w:val="00940FF5"/>
    <w:rsid w:val="009449E4"/>
    <w:rsid w:val="009A04F0"/>
    <w:rsid w:val="00A00B38"/>
    <w:rsid w:val="00A35D00"/>
    <w:rsid w:val="00A44473"/>
    <w:rsid w:val="00AC227C"/>
    <w:rsid w:val="00B05A30"/>
    <w:rsid w:val="00B16E9E"/>
    <w:rsid w:val="00B25FF7"/>
    <w:rsid w:val="00B80C24"/>
    <w:rsid w:val="00C1609C"/>
    <w:rsid w:val="00C569FB"/>
    <w:rsid w:val="00C772A9"/>
    <w:rsid w:val="00CE5E0F"/>
    <w:rsid w:val="00D366B7"/>
    <w:rsid w:val="00D5208E"/>
    <w:rsid w:val="00DB61D8"/>
    <w:rsid w:val="00DE7EB2"/>
    <w:rsid w:val="00E012DC"/>
    <w:rsid w:val="00E50285"/>
    <w:rsid w:val="00F74C27"/>
    <w:rsid w:val="00FB131E"/>
    <w:rsid w:val="00FE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9144CF82-E703-458C-B946-5FF05DA6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A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356A7C"/>
    <w:pPr>
      <w:widowControl/>
    </w:pPr>
    <w:rPr>
      <w:rFonts w:ascii="Times New Roman" w:eastAsia="宋体" w:hAnsi="Times New Roman" w:cs="Times New Roman"/>
      <w:kern w:val="0"/>
      <w:szCs w:val="21"/>
    </w:rPr>
  </w:style>
  <w:style w:type="table" w:styleId="a3">
    <w:name w:val="Table Grid"/>
    <w:basedOn w:val="a1"/>
    <w:uiPriority w:val="99"/>
    <w:unhideWhenUsed/>
    <w:rsid w:val="00356A7C"/>
    <w:pPr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Char"/>
    <w:uiPriority w:val="99"/>
    <w:unhideWhenUsed/>
    <w:rsid w:val="00356A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56A7C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F27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F270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F27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F27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9D15-336B-4A87-BC84-AA5DDA4A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15</Words>
  <Characters>658</Characters>
  <Application>Microsoft Office Word</Application>
  <DocSecurity>0</DocSecurity>
  <Lines>5</Lines>
  <Paragraphs>1</Paragraphs>
  <ScaleCrop>false</ScaleCrop>
  <Company>Lenovo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4</cp:revision>
  <dcterms:created xsi:type="dcterms:W3CDTF">2015-01-05T03:20:00Z</dcterms:created>
  <dcterms:modified xsi:type="dcterms:W3CDTF">2015-03-20T08:04:00Z</dcterms:modified>
</cp:coreProperties>
</file>